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740960">
        <w:rPr>
          <w:rFonts w:ascii="Garamond" w:hAnsi="Garamond" w:cs="Arial"/>
          <w:b/>
          <w:sz w:val="28"/>
          <w:szCs w:val="28"/>
        </w:rPr>
        <w:t>O DESLOCAMENTO DE POSTE</w:t>
      </w:r>
      <w:r w:rsidR="003674A3">
        <w:rPr>
          <w:rFonts w:ascii="Garamond" w:hAnsi="Garamond" w:cs="Arial"/>
          <w:b/>
          <w:sz w:val="28"/>
          <w:szCs w:val="28"/>
        </w:rPr>
        <w:t xml:space="preserve"> Q: 14, TRAVESSA 05 B,</w:t>
      </w:r>
      <w:r w:rsidR="00740960">
        <w:rPr>
          <w:rFonts w:ascii="Garamond" w:hAnsi="Garamond" w:cs="Arial"/>
          <w:b/>
          <w:sz w:val="28"/>
          <w:szCs w:val="28"/>
        </w:rPr>
        <w:t xml:space="preserve"> </w:t>
      </w:r>
      <w:r w:rsidR="003674A3">
        <w:rPr>
          <w:rFonts w:ascii="Garamond" w:hAnsi="Garamond" w:cs="Arial"/>
          <w:b/>
          <w:sz w:val="28"/>
          <w:szCs w:val="28"/>
        </w:rPr>
        <w:t xml:space="preserve">NO BAIRRO SAN </w:t>
      </w:r>
      <w:proofErr w:type="gramStart"/>
      <w:r w:rsidR="003674A3">
        <w:rPr>
          <w:rFonts w:ascii="Garamond" w:hAnsi="Garamond" w:cs="Arial"/>
          <w:b/>
          <w:sz w:val="28"/>
          <w:szCs w:val="28"/>
        </w:rPr>
        <w:t>DIEGO</w:t>
      </w:r>
      <w:proofErr w:type="gramEnd"/>
      <w:r w:rsidR="003674A3">
        <w:rPr>
          <w:rFonts w:ascii="Garamond" w:hAnsi="Garamond" w:cs="Arial"/>
          <w:b/>
          <w:sz w:val="28"/>
          <w:szCs w:val="28"/>
        </w:rPr>
        <w:t xml:space="preserve"> </w:t>
      </w: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C2E18" w:rsidRDefault="007C2E18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C2E18" w:rsidRDefault="00F72DC3" w:rsidP="007C2E18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7C2E18">
        <w:rPr>
          <w:rFonts w:ascii="Garamond" w:hAnsi="Garamond" w:cs="Arial"/>
          <w:b/>
          <w:sz w:val="28"/>
          <w:szCs w:val="28"/>
        </w:rPr>
        <w:t>I</w:t>
      </w:r>
      <w:r w:rsidR="007C2E18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C2E18">
        <w:rPr>
          <w:rFonts w:ascii="Garamond" w:hAnsi="Garamond" w:cs="Arial"/>
          <w:b/>
          <w:sz w:val="28"/>
          <w:szCs w:val="28"/>
        </w:rPr>
        <w:t xml:space="preserve"> O DESLOCAMENTO DE POSTE Q: 14, TRAVESSA 05 B, NO BAIRRO SAN DIEGO </w:t>
      </w:r>
    </w:p>
    <w:p w:rsidR="003674A3" w:rsidRPr="00737B61" w:rsidRDefault="003674A3" w:rsidP="00737B61">
      <w:pPr>
        <w:ind w:left="226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3674A3" w:rsidRDefault="00F72DC3" w:rsidP="001519C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3674A3">
        <w:rPr>
          <w:rFonts w:ascii="Garamond" w:hAnsi="Garamond" w:cs="Arial"/>
        </w:rPr>
        <w:t xml:space="preserve">o deslocamento de poste </w:t>
      </w:r>
      <w:r w:rsidR="003674A3" w:rsidRPr="003F22DA">
        <w:rPr>
          <w:rFonts w:ascii="Garamond" w:hAnsi="Garamond" w:cs="Arial"/>
        </w:rPr>
        <w:t xml:space="preserve">na </w:t>
      </w:r>
      <w:r w:rsidR="007C2E18" w:rsidRPr="003F22DA">
        <w:rPr>
          <w:rFonts w:ascii="Garamond" w:hAnsi="Garamond" w:cs="Arial"/>
        </w:rPr>
        <w:t>Quadra: 14, Travessa</w:t>
      </w:r>
      <w:r w:rsidR="003F22DA">
        <w:rPr>
          <w:rFonts w:ascii="Garamond" w:hAnsi="Garamond" w:cs="Arial"/>
        </w:rPr>
        <w:t>:</w:t>
      </w:r>
      <w:r w:rsidR="007C2E18" w:rsidRPr="003F22DA">
        <w:rPr>
          <w:rFonts w:ascii="Garamond" w:hAnsi="Garamond" w:cs="Arial"/>
        </w:rPr>
        <w:t xml:space="preserve"> 05 B,</w:t>
      </w:r>
      <w:r w:rsidR="003674A3">
        <w:rPr>
          <w:rFonts w:ascii="Garamond" w:hAnsi="Garamond" w:cs="Arial"/>
        </w:rPr>
        <w:t xml:space="preserve"> Bairro: </w:t>
      </w:r>
      <w:proofErr w:type="spellStart"/>
      <w:r w:rsidR="003674A3">
        <w:rPr>
          <w:rFonts w:ascii="Garamond" w:hAnsi="Garamond" w:cs="Arial"/>
        </w:rPr>
        <w:t>San</w:t>
      </w:r>
      <w:proofErr w:type="spellEnd"/>
      <w:r w:rsidR="003674A3">
        <w:rPr>
          <w:rFonts w:ascii="Garamond" w:hAnsi="Garamond" w:cs="Arial"/>
        </w:rPr>
        <w:t xml:space="preserve"> Diego</w:t>
      </w:r>
      <w:r w:rsidR="003674A3" w:rsidRPr="003674A3">
        <w:rPr>
          <w:rFonts w:ascii="Garamond" w:hAnsi="Garamond" w:cs="Arial"/>
        </w:rPr>
        <w:t>. A presente solicitação deve-</w:t>
      </w:r>
      <w:r w:rsidR="003674A3">
        <w:rPr>
          <w:rFonts w:ascii="Garamond" w:hAnsi="Garamond" w:cs="Arial"/>
        </w:rPr>
        <w:t xml:space="preserve">se ao fato de estar prejudicando a passagem de veículo na residência havendo a necessidade de desloca-lo a outro local. </w:t>
      </w:r>
    </w:p>
    <w:p w:rsidR="003674A3" w:rsidRPr="007C2E18" w:rsidRDefault="003674A3" w:rsidP="001519C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7C2E18">
        <w:rPr>
          <w:rFonts w:ascii="Garamond" w:hAnsi="Garamond" w:cs="Arial"/>
        </w:rPr>
        <w:t>As imagens a seguir</w:t>
      </w:r>
      <w:r w:rsidR="003F22DA">
        <w:rPr>
          <w:rFonts w:ascii="Garamond" w:hAnsi="Garamond" w:cs="Arial"/>
        </w:rPr>
        <w:t xml:space="preserve"> demonstram a localização da referida casa e como se encontra o poste em frente ao portão, atrapalhando a passagem de veículos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740960" w:rsidRDefault="00740960" w:rsidP="00857648">
      <w:pPr>
        <w:ind w:left="284"/>
      </w:pPr>
    </w:p>
    <w:p w:rsidR="00740960" w:rsidRDefault="00740960" w:rsidP="00857648">
      <w:pPr>
        <w:ind w:left="284"/>
      </w:pPr>
    </w:p>
    <w:p w:rsidR="00740960" w:rsidRDefault="00740960" w:rsidP="00857648">
      <w:pPr>
        <w:ind w:left="284"/>
      </w:pPr>
    </w:p>
    <w:p w:rsidR="00740960" w:rsidRDefault="00740960" w:rsidP="00857648">
      <w:pPr>
        <w:ind w:left="284"/>
      </w:pPr>
    </w:p>
    <w:p w:rsidR="00740960" w:rsidRDefault="007C2E18" w:rsidP="00857648">
      <w:pPr>
        <w:ind w:left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01600</wp:posOffset>
            </wp:positionV>
            <wp:extent cx="6917690" cy="3184525"/>
            <wp:effectExtent l="19050" t="0" r="0" b="0"/>
            <wp:wrapSquare wrapText="bothSides"/>
            <wp:docPr id="3" name="Imagem 3" descr="C:\Users\davi\Pictures\SAN DIEGO DESLOCAMENTO DE PO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Pictures\SAN DIEGO DESLOCAMENTO DE POS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960" w:rsidRDefault="003822C5" w:rsidP="00857648">
      <w:pPr>
        <w:ind w:left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45415</wp:posOffset>
            </wp:positionV>
            <wp:extent cx="4774565" cy="6362700"/>
            <wp:effectExtent l="19050" t="0" r="6985" b="0"/>
            <wp:wrapSquare wrapText="bothSides"/>
            <wp:docPr id="4" name="Imagem 3" descr="Z:\FOTOS\po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OTOS\pos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960" w:rsidRDefault="00740960" w:rsidP="00857648">
      <w:pPr>
        <w:ind w:left="284"/>
      </w:pPr>
    </w:p>
    <w:p w:rsidR="00740960" w:rsidRDefault="00740960" w:rsidP="00857648">
      <w:pPr>
        <w:ind w:left="284"/>
      </w:pPr>
    </w:p>
    <w:p w:rsidR="00740960" w:rsidRDefault="00740960" w:rsidP="00857648">
      <w:pPr>
        <w:ind w:left="284"/>
      </w:pPr>
    </w:p>
    <w:p w:rsidR="00740960" w:rsidRDefault="00740960" w:rsidP="00857648">
      <w:pPr>
        <w:ind w:left="284"/>
      </w:pPr>
    </w:p>
    <w:p w:rsidR="00740960" w:rsidRDefault="00740960" w:rsidP="00857648">
      <w:pPr>
        <w:ind w:left="284"/>
      </w:pPr>
    </w:p>
    <w:p w:rsidR="00891CE6" w:rsidRPr="00E51699" w:rsidRDefault="00891CE6" w:rsidP="00740960">
      <w:pPr>
        <w:shd w:val="clear" w:color="auto" w:fill="FFFFFF"/>
        <w:spacing w:before="100" w:beforeAutospacing="1" w:after="300"/>
      </w:pPr>
    </w:p>
    <w:sectPr w:rsidR="00891CE6" w:rsidRPr="00E51699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C5" w:rsidRDefault="003822C5" w:rsidP="002172CB">
      <w:pPr>
        <w:pStyle w:val="Cabealho"/>
      </w:pPr>
      <w:r>
        <w:separator/>
      </w:r>
    </w:p>
  </w:endnote>
  <w:endnote w:type="continuationSeparator" w:id="0">
    <w:p w:rsidR="003822C5" w:rsidRDefault="003822C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C5" w:rsidRDefault="003822C5" w:rsidP="002172CB">
      <w:pPr>
        <w:pStyle w:val="Cabealho"/>
      </w:pPr>
      <w:r>
        <w:separator/>
      </w:r>
    </w:p>
  </w:footnote>
  <w:footnote w:type="continuationSeparator" w:id="0">
    <w:p w:rsidR="003822C5" w:rsidRDefault="003822C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3822C5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3822C5" w:rsidRDefault="003822C5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45pt;height:1in" o:ole="">
                <v:imagedata r:id="rId1" o:title=""/>
              </v:shape>
              <o:OLEObject Type="Embed" ProgID="PBrush" ShapeID="_x0000_i1025" DrawAspect="Content" ObjectID="_1692769924" r:id="rId2"/>
            </w:object>
          </w:r>
        </w:p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3822C5" w:rsidRDefault="003822C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3822C5" w:rsidRPr="007F2110" w:rsidRDefault="003822C5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3822C5" w:rsidRPr="007F2110" w:rsidRDefault="003822C5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3822C5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822C5" w:rsidRPr="007F2110" w:rsidRDefault="003822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3822C5" w:rsidRPr="007F2110" w:rsidRDefault="003822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3822C5" w:rsidRPr="007F2110" w:rsidRDefault="003822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3822C5" w:rsidRPr="007F2110" w:rsidRDefault="003822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3822C5" w:rsidRPr="007F2110" w:rsidRDefault="003822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3822C5" w:rsidRPr="007F2110" w:rsidRDefault="003822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3822C5" w:rsidRPr="007F2110" w:rsidRDefault="003822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3822C5" w:rsidRPr="007F2110" w:rsidRDefault="003822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3822C5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822C5" w:rsidRPr="00024D71" w:rsidRDefault="005E032E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94</w:t>
          </w:r>
        </w:p>
      </w:tc>
    </w:tr>
    <w:tr w:rsidR="003822C5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822C5" w:rsidRPr="00107FA2" w:rsidRDefault="003822C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822C5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3822C5" w:rsidRPr="007F2110" w:rsidRDefault="003822C5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822C5" w:rsidRPr="00107FA2" w:rsidRDefault="003822C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822C5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3822C5" w:rsidRPr="007F2110" w:rsidRDefault="003822C5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822C5" w:rsidRPr="00107FA2" w:rsidRDefault="003822C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822C5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3822C5" w:rsidRPr="007F2110" w:rsidRDefault="003822C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107FA2" w:rsidRDefault="003822C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822C5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7F2110" w:rsidRDefault="003822C5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3822C5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822C5" w:rsidRPr="007F2110" w:rsidRDefault="003822C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3822C5" w:rsidRPr="00024D71" w:rsidRDefault="003822C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5E032E">
            <w:rPr>
              <w:rFonts w:ascii="Garamond" w:hAnsi="Garamond" w:cs="Arial"/>
              <w:bCs/>
              <w:sz w:val="20"/>
              <w:szCs w:val="20"/>
            </w:rPr>
            <w:t>14.09.2021</w:t>
          </w:r>
        </w:p>
        <w:p w:rsidR="003822C5" w:rsidRPr="007F2110" w:rsidRDefault="003822C5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3822C5" w:rsidRPr="007F2110" w:rsidRDefault="003822C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822C5" w:rsidRPr="007F2110" w:rsidRDefault="003822C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822C5" w:rsidRPr="00F2782E" w:rsidRDefault="003822C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822C5" w:rsidRDefault="003822C5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0E9B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63A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A3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22C5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22D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2E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40960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03E"/>
    <w:rsid w:val="007B5537"/>
    <w:rsid w:val="007C1DED"/>
    <w:rsid w:val="007C2E18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136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2AE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356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263A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C390-14C3-4407-B462-A4B420E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7</cp:revision>
  <cp:lastPrinted>2021-09-10T13:02:00Z</cp:lastPrinted>
  <dcterms:created xsi:type="dcterms:W3CDTF">2021-09-08T11:45:00Z</dcterms:created>
  <dcterms:modified xsi:type="dcterms:W3CDTF">2021-09-10T13:06:00Z</dcterms:modified>
</cp:coreProperties>
</file>